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4EF3E7E4" w14:textId="7E13ECBE" w:rsidR="00880F06" w:rsidRPr="00683AC6" w:rsidRDefault="00880F06" w:rsidP="00880F06"/>
    <w:p w14:paraId="5D6E29D6" w14:textId="77777777" w:rsidR="00880F06" w:rsidRPr="00683AC6" w:rsidRDefault="00880F06" w:rsidP="00880F06"/>
    <w:p w14:paraId="371A516C" w14:textId="2E5CE754" w:rsidR="00880F06" w:rsidRPr="00683AC6" w:rsidRDefault="00880F06" w:rsidP="00880F06"/>
    <w:p w14:paraId="3D2347A6" w14:textId="77777777" w:rsidR="00880F06" w:rsidRPr="00683AC6" w:rsidRDefault="00880F06" w:rsidP="00880F06"/>
    <w:p w14:paraId="64DE6345" w14:textId="42933E4F" w:rsidR="00880F06" w:rsidRPr="00683AC6" w:rsidRDefault="00880F06" w:rsidP="00880F06"/>
    <w:p w14:paraId="25CA3A49" w14:textId="5A2AD756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77777777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073306">
              <w:rPr>
                <w:rFonts w:asciiTheme="minorHAnsi" w:hAnsiTheme="minorHAnsi" w:cstheme="minorHAnsi"/>
                <w:sz w:val="20"/>
                <w:highlight w:val="yellow"/>
              </w:rPr>
              <w:t>1/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&lt;</w:t>
            </w:r>
            <w:proofErr w:type="spellStart"/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nome_do_docente</w:t>
            </w:r>
            <w:proofErr w:type="spellEnd"/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&gt;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77777777" w:rsidR="00880F06" w:rsidRPr="003B2994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lt;Nome aluno 1&gt;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2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3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5F441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5F441E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5F441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5F441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5F441E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5F441E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5F441E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46B0D514" w:rsidR="00776AAF" w:rsidRPr="00C24827" w:rsidRDefault="003F3694" w:rsidP="00874A58">
      <w:r w:rsidRPr="00C24827">
        <w:t>&lt;Contextualizar o projeto&gt;</w:t>
      </w:r>
    </w:p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58255E40" w14:textId="63DB44E1" w:rsidR="0033017A" w:rsidRDefault="00683AC6" w:rsidP="0033017A">
      <w:r>
        <w:t>&lt;Breve explicação do problema&gt;</w:t>
      </w:r>
    </w:p>
    <w:p w14:paraId="6FC3A8B4" w14:textId="77777777" w:rsidR="002C70FD" w:rsidRDefault="002C70FD" w:rsidP="002C70FD"/>
    <w:p w14:paraId="43B6CEC6" w14:textId="703F23E1" w:rsidR="00C24827" w:rsidRDefault="002D6649" w:rsidP="00C24827">
      <w:pPr>
        <w:pStyle w:val="Ttulo2"/>
      </w:pPr>
      <w:bookmarkStart w:id="2" w:name="_Toc67476480"/>
      <w:r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p w14:paraId="16217465" w14:textId="29F8D787" w:rsidR="00C24827" w:rsidRDefault="00C24827" w:rsidP="00C24827">
      <w:r>
        <w:t>&lt;Contextualização de requisitos funcionais a implementar&gt;</w:t>
      </w:r>
    </w:p>
    <w:p w14:paraId="4A712026" w14:textId="758C7276" w:rsidR="00A25735" w:rsidRDefault="00A25735" w:rsidP="00C24827">
      <w:r>
        <w:t>&lt;etapa II – marcar com um X na coluna “Implementado”&gt;</w:t>
      </w:r>
    </w:p>
    <w:p w14:paraId="4540C4EB" w14:textId="3FA026A6" w:rsidR="00C248B0" w:rsidRPr="00683AC6" w:rsidRDefault="00C248B0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2D6649" w:rsidRDefault="00A25735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2D6649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Default="00A25735" w:rsidP="002D6649">
            <w:r>
              <w:t>RF-01</w:t>
            </w:r>
          </w:p>
        </w:tc>
        <w:tc>
          <w:tcPr>
            <w:tcW w:w="4766" w:type="dxa"/>
          </w:tcPr>
          <w:p w14:paraId="7EDFCA86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A6971E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0AA052A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77777777" w:rsidR="00A25735" w:rsidRDefault="00A25735" w:rsidP="002D6649"/>
        </w:tc>
        <w:tc>
          <w:tcPr>
            <w:tcW w:w="4766" w:type="dxa"/>
          </w:tcPr>
          <w:p w14:paraId="77FCDA85" w14:textId="77777777" w:rsidR="00A25735" w:rsidRDefault="00A25735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A581521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7406CE86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77777777" w:rsidR="00A25735" w:rsidRDefault="00A25735" w:rsidP="002D6649"/>
        </w:tc>
        <w:tc>
          <w:tcPr>
            <w:tcW w:w="4766" w:type="dxa"/>
          </w:tcPr>
          <w:p w14:paraId="55E39144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1648CE6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2FACFC74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77777777" w:rsidR="00A25735" w:rsidRDefault="00A25735" w:rsidP="002D6649"/>
        </w:tc>
        <w:tc>
          <w:tcPr>
            <w:tcW w:w="4766" w:type="dxa"/>
          </w:tcPr>
          <w:p w14:paraId="4E79F729" w14:textId="77777777" w:rsidR="00A25735" w:rsidRDefault="00A25735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380BC2BA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1AAE1B48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77777777" w:rsidR="00A25735" w:rsidRDefault="00A25735" w:rsidP="002D6649"/>
        </w:tc>
        <w:tc>
          <w:tcPr>
            <w:tcW w:w="4766" w:type="dxa"/>
          </w:tcPr>
          <w:p w14:paraId="093C549C" w14:textId="77777777" w:rsidR="00A25735" w:rsidRDefault="00A25735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6" w:type="dxa"/>
          </w:tcPr>
          <w:p w14:paraId="6A86897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11D7C946" w14:textId="77777777" w:rsidR="00A25735" w:rsidRDefault="00A25735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1</w:t>
      </w:r>
      <w:r w:rsidR="005F441E"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371C13D5" w14:textId="36C5D7A3" w:rsidR="00C24827" w:rsidRDefault="00C24827" w:rsidP="00C24827">
      <w:r>
        <w:t>&lt;Contextualização de requisitos não funcionais a implementar &gt;</w:t>
      </w:r>
    </w:p>
    <w:p w14:paraId="05A468C7" w14:textId="4E2FE242" w:rsidR="007A451A" w:rsidRDefault="007A451A" w:rsidP="0038320D"/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621BDFC5" w14:textId="62648372" w:rsidR="00C24827" w:rsidRDefault="00C24827" w:rsidP="00C24827"/>
    <w:p w14:paraId="1E310251" w14:textId="37D0A788" w:rsidR="00C24827" w:rsidRDefault="00C24827" w:rsidP="00C24827">
      <w:r>
        <w:t>&lt;Contextualização de requisitos não funcionais de usabilidade a implementar&gt;</w:t>
      </w:r>
    </w:p>
    <w:p w14:paraId="5BF1D197" w14:textId="77777777" w:rsidR="00A25735" w:rsidRDefault="00A25735" w:rsidP="00A25735">
      <w:r>
        <w:t>&lt;etapa II – marcar com um X na coluna “Implementado”&gt;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5"/>
        <w:gridCol w:w="4973"/>
        <w:gridCol w:w="1407"/>
        <w:gridCol w:w="1689"/>
      </w:tblGrid>
      <w:tr w:rsidR="00A25735" w14:paraId="5BDB9013" w14:textId="6CF0B32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  <w:shd w:val="clear" w:color="auto" w:fill="C00000"/>
          </w:tcPr>
          <w:p w14:paraId="32C2DD26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4" w:type="dxa"/>
            <w:shd w:val="clear" w:color="auto" w:fill="C00000"/>
          </w:tcPr>
          <w:p w14:paraId="78AAD70A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D088B7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19" w:type="dxa"/>
            <w:shd w:val="clear" w:color="auto" w:fill="C00000"/>
          </w:tcPr>
          <w:p w14:paraId="69161A30" w14:textId="4C63EE1A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6DA900B" w14:textId="0FF78BA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133110E" w14:textId="226419F8" w:rsidR="00A25735" w:rsidRDefault="00A25735" w:rsidP="0038320D">
            <w:r>
              <w:t>RNF-USA-01</w:t>
            </w:r>
          </w:p>
        </w:tc>
        <w:tc>
          <w:tcPr>
            <w:tcW w:w="5364" w:type="dxa"/>
          </w:tcPr>
          <w:p w14:paraId="6F220BFE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0832FB2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26B5C5A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EAA0D4E" w14:textId="266BBFA1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9D4AD4B" w14:textId="77777777" w:rsidR="00A25735" w:rsidRDefault="00A25735" w:rsidP="0038320D"/>
        </w:tc>
        <w:tc>
          <w:tcPr>
            <w:tcW w:w="5364" w:type="dxa"/>
          </w:tcPr>
          <w:p w14:paraId="5F08F208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53A0A4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0EA34CE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7D9FEE5A" w14:textId="29CAAD83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CCD4160" w14:textId="77777777" w:rsidR="00A25735" w:rsidRDefault="00A25735" w:rsidP="0038320D"/>
        </w:tc>
        <w:tc>
          <w:tcPr>
            <w:tcW w:w="5364" w:type="dxa"/>
          </w:tcPr>
          <w:p w14:paraId="1951EA20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68F96FA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F6F41C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6637CCEC" w14:textId="4A3B11D6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87E482" w14:textId="77777777" w:rsidR="00A25735" w:rsidRDefault="00A25735" w:rsidP="0038320D"/>
        </w:tc>
        <w:tc>
          <w:tcPr>
            <w:tcW w:w="5364" w:type="dxa"/>
          </w:tcPr>
          <w:p w14:paraId="27564C2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34B38666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9" w:type="dxa"/>
          </w:tcPr>
          <w:p w14:paraId="57280E7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2</w:t>
      </w:r>
      <w:r w:rsidR="005F441E"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157B6CB8" w14:textId="3B067AE7" w:rsidR="00C24827" w:rsidRDefault="00C24827" w:rsidP="00C24827"/>
    <w:p w14:paraId="2C1A7615" w14:textId="182567F9" w:rsidR="00C24827" w:rsidRDefault="00C24827" w:rsidP="00C24827">
      <w:r>
        <w:t>&lt;Contextualização de requisitos não funcionais de fiabilidade a implementar&gt;</w:t>
      </w:r>
    </w:p>
    <w:p w14:paraId="30B2330A" w14:textId="05E21FA3" w:rsidR="00A25735" w:rsidRDefault="00A25735" w:rsidP="00A25735">
      <w:r>
        <w:t>&lt;etapa II – marcar com um X na coluna “Implementado”&gt;</w:t>
      </w:r>
    </w:p>
    <w:p w14:paraId="4EE46B8F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Default="00A25735" w:rsidP="0038320D">
            <w:r>
              <w:t>RNF-FIA-01</w:t>
            </w:r>
          </w:p>
        </w:tc>
        <w:tc>
          <w:tcPr>
            <w:tcW w:w="4885" w:type="dxa"/>
          </w:tcPr>
          <w:p w14:paraId="6ED8A20B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7CD7C02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F24AB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77777777" w:rsidR="00A25735" w:rsidRDefault="00A25735" w:rsidP="0038320D"/>
        </w:tc>
        <w:tc>
          <w:tcPr>
            <w:tcW w:w="4885" w:type="dxa"/>
          </w:tcPr>
          <w:p w14:paraId="4CF67348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25B1709E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07AA1CD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B76E110" w14:textId="24225D72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01D7E4" w14:textId="77777777" w:rsidR="00A25735" w:rsidRDefault="00A25735" w:rsidP="0038320D"/>
        </w:tc>
        <w:tc>
          <w:tcPr>
            <w:tcW w:w="4885" w:type="dxa"/>
          </w:tcPr>
          <w:p w14:paraId="49C409CA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0B85A8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567AE5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5F62C1D" w14:textId="0598F85C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A4F6BB" w14:textId="77777777" w:rsidR="00A25735" w:rsidRDefault="00A25735" w:rsidP="0038320D"/>
        </w:tc>
        <w:tc>
          <w:tcPr>
            <w:tcW w:w="4885" w:type="dxa"/>
          </w:tcPr>
          <w:p w14:paraId="059A5A06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0D7C55D9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9" w:type="dxa"/>
          </w:tcPr>
          <w:p w14:paraId="587C9B57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3</w:t>
      </w:r>
      <w:r w:rsidR="005F441E"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73CDCD6E" w14:textId="394EE4D4" w:rsidR="00C24827" w:rsidRDefault="00C24827" w:rsidP="00C24827"/>
    <w:p w14:paraId="7435C08E" w14:textId="2BFF2165" w:rsidR="00C24827" w:rsidRDefault="00C24827" w:rsidP="00C24827">
      <w:r>
        <w:t>&lt;Contextualização de requisitos não funcionais de segurança a implementar&gt;</w:t>
      </w:r>
    </w:p>
    <w:p w14:paraId="1FB55B5A" w14:textId="0B7E3F06" w:rsidR="00A25735" w:rsidRDefault="00A25735" w:rsidP="00A25735">
      <w:r>
        <w:t>&lt;etapa II – marcar com um X na coluna “Implementado”&gt;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Default="00A25735" w:rsidP="0038320D">
            <w:r>
              <w:t>RNF-SEG-01</w:t>
            </w:r>
          </w:p>
        </w:tc>
        <w:tc>
          <w:tcPr>
            <w:tcW w:w="5365" w:type="dxa"/>
          </w:tcPr>
          <w:p w14:paraId="352583AD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B395179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C71B43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77777777" w:rsidR="00A25735" w:rsidRDefault="00A25735" w:rsidP="0038320D"/>
        </w:tc>
        <w:tc>
          <w:tcPr>
            <w:tcW w:w="5365" w:type="dxa"/>
          </w:tcPr>
          <w:p w14:paraId="0D334D0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041E3034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E545613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77777777" w:rsidR="00A25735" w:rsidRDefault="00A25735" w:rsidP="0038320D"/>
        </w:tc>
        <w:tc>
          <w:tcPr>
            <w:tcW w:w="5365" w:type="dxa"/>
          </w:tcPr>
          <w:p w14:paraId="201DAE7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2DBA2EFF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43E724B6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77777777" w:rsidR="00A25735" w:rsidRDefault="00A25735" w:rsidP="0038320D"/>
        </w:tc>
        <w:tc>
          <w:tcPr>
            <w:tcW w:w="5365" w:type="dxa"/>
          </w:tcPr>
          <w:p w14:paraId="153E783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8973DBD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3DDBA1C8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4</w:t>
      </w:r>
      <w:r w:rsidR="005F441E"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0E0E1FFB" w14:textId="61E4B1DF" w:rsidR="00683AC6" w:rsidRDefault="00683AC6" w:rsidP="00683AC6"/>
    <w:p w14:paraId="1F7D79C3" w14:textId="5B598440" w:rsidR="00C24827" w:rsidRDefault="00C24827" w:rsidP="00C24827">
      <w:r>
        <w:t>&lt;Contextualização de requisitos não funcionais de eficiência</w:t>
      </w:r>
      <w:r w:rsidRPr="00C24827">
        <w:t xml:space="preserve"> </w:t>
      </w:r>
      <w:r>
        <w:t>a implementar&gt;</w:t>
      </w:r>
    </w:p>
    <w:p w14:paraId="441620E4" w14:textId="77777777" w:rsidR="00A25735" w:rsidRDefault="00A25735" w:rsidP="00A25735">
      <w:r>
        <w:t>&lt;etapa II – marcar com um X na coluna “Implementado”&gt;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462B7B3B" w14:textId="467867A6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71539BE4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2F905D1C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5050C892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142D2F0A" w14:textId="30CF949C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59FA50" w14:textId="24723D0B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D235962" w14:textId="05F3C5D2" w:rsidR="00A25735" w:rsidRDefault="00A25735" w:rsidP="0038320D">
            <w:r>
              <w:t>RNF-EFI-01</w:t>
            </w:r>
          </w:p>
        </w:tc>
        <w:tc>
          <w:tcPr>
            <w:tcW w:w="5365" w:type="dxa"/>
          </w:tcPr>
          <w:p w14:paraId="2028BB00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59AC3E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4D9CA17E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7F047F7" w14:textId="0CEC381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FE4ABE5" w14:textId="77777777" w:rsidR="00A25735" w:rsidRDefault="00A25735" w:rsidP="0038320D"/>
        </w:tc>
        <w:tc>
          <w:tcPr>
            <w:tcW w:w="5365" w:type="dxa"/>
          </w:tcPr>
          <w:p w14:paraId="32A3726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3694105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D30919C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590DC17" w14:textId="2B4F03E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8059ED5" w14:textId="77777777" w:rsidR="00A25735" w:rsidRDefault="00A25735" w:rsidP="0038320D"/>
        </w:tc>
        <w:tc>
          <w:tcPr>
            <w:tcW w:w="5365" w:type="dxa"/>
          </w:tcPr>
          <w:p w14:paraId="2AAB0B86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EE5EBB8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1155CD40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50EDFC9" w14:textId="23AFCE4B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1584E13" w14:textId="77777777" w:rsidR="00A25735" w:rsidRDefault="00A25735" w:rsidP="0038320D"/>
        </w:tc>
        <w:tc>
          <w:tcPr>
            <w:tcW w:w="5365" w:type="dxa"/>
          </w:tcPr>
          <w:p w14:paraId="23B8021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65345E3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A89D60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5</w:t>
      </w:r>
      <w:r w:rsidR="005F441E"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375E7358" w14:textId="3BE40941" w:rsidR="00683AC6" w:rsidRDefault="00683AC6" w:rsidP="0038320D"/>
    <w:p w14:paraId="0795F4E8" w14:textId="45CEBDD4" w:rsidR="00C24827" w:rsidRDefault="00C24827" w:rsidP="00C24827">
      <w:r>
        <w:t>&lt;Contextualização de requisitos não funcionais de disponibilidade a implementar&gt;</w:t>
      </w:r>
    </w:p>
    <w:p w14:paraId="2684FA8B" w14:textId="77777777" w:rsidR="00A25735" w:rsidRDefault="00A25735" w:rsidP="00A25735">
      <w:r>
        <w:t>&lt;etapa II – marcar com um X na coluna “Implementado”&gt;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3FEAAFE9" w14:textId="7441EE3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18BE523C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5865750D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474868D6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205D8ADB" w14:textId="2E8A180B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2D88A543" w14:textId="3FA4AE3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96B5324" w14:textId="5D76194B" w:rsidR="00A25735" w:rsidRDefault="00A25735" w:rsidP="0038320D">
            <w:r>
              <w:t>RNF-DIS-01</w:t>
            </w:r>
          </w:p>
        </w:tc>
        <w:tc>
          <w:tcPr>
            <w:tcW w:w="5365" w:type="dxa"/>
          </w:tcPr>
          <w:p w14:paraId="15614939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042CB93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BBCC98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307109" w14:textId="048C0D73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E38D387" w14:textId="77777777" w:rsidR="00A25735" w:rsidRDefault="00A25735" w:rsidP="0038320D"/>
        </w:tc>
        <w:tc>
          <w:tcPr>
            <w:tcW w:w="5365" w:type="dxa"/>
          </w:tcPr>
          <w:p w14:paraId="1517DA3B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F1BCA65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BEC9A3F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5E5349B5" w14:textId="0EE60F79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756D5922" w14:textId="77777777" w:rsidR="00A25735" w:rsidRDefault="00A25735" w:rsidP="0038320D"/>
        </w:tc>
        <w:tc>
          <w:tcPr>
            <w:tcW w:w="5365" w:type="dxa"/>
          </w:tcPr>
          <w:p w14:paraId="7F0158B8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71B59648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2AEC4B5B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788ADAB9" w14:textId="4613B6F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C3F80D7" w14:textId="77777777" w:rsidR="00A25735" w:rsidRDefault="00A25735" w:rsidP="0038320D"/>
        </w:tc>
        <w:tc>
          <w:tcPr>
            <w:tcW w:w="5365" w:type="dxa"/>
          </w:tcPr>
          <w:p w14:paraId="6B3E9B0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BCD92F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D5E80C2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67471066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6</w:t>
      </w:r>
      <w:r w:rsidR="005F441E"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0AEAE923" w14:textId="70FE8954" w:rsidR="00C24827" w:rsidRDefault="00C24827" w:rsidP="00C24827"/>
    <w:p w14:paraId="1504E9A7" w14:textId="09F9E163" w:rsidR="00C24827" w:rsidRDefault="00C24827" w:rsidP="00C24827">
      <w:r>
        <w:t>&lt;Contextualização de requisitos não funcionais de ambiente</w:t>
      </w:r>
      <w:r w:rsidRPr="00C24827">
        <w:t xml:space="preserve"> </w:t>
      </w:r>
      <w:r>
        <w:t>a implementar&gt;</w:t>
      </w:r>
    </w:p>
    <w:p w14:paraId="714E0EBC" w14:textId="77777777" w:rsidR="00A25735" w:rsidRDefault="00A25735" w:rsidP="00A25735">
      <w:r>
        <w:t>&lt;etapa II – marcar com um X na coluna “Implementado”&gt;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362"/>
        <w:gridCol w:w="5330"/>
        <w:gridCol w:w="1274"/>
        <w:gridCol w:w="1689"/>
      </w:tblGrid>
      <w:tr w:rsidR="00A25735" w14:paraId="015AC67D" w14:textId="735556B0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799A79AB" w14:textId="77777777" w:rsidR="00A25735" w:rsidRPr="002D6649" w:rsidRDefault="00A25735" w:rsidP="0038320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692" w:type="dxa"/>
            <w:shd w:val="clear" w:color="auto" w:fill="C00000"/>
          </w:tcPr>
          <w:p w14:paraId="363A7DB9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275" w:type="dxa"/>
            <w:shd w:val="clear" w:color="auto" w:fill="C00000"/>
          </w:tcPr>
          <w:p w14:paraId="7CF5EB8F" w14:textId="77777777" w:rsidR="00A25735" w:rsidRPr="002D6649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75" w:type="dxa"/>
            <w:shd w:val="clear" w:color="auto" w:fill="C00000"/>
          </w:tcPr>
          <w:p w14:paraId="2BEB899C" w14:textId="7FA68968" w:rsidR="00A25735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5EC7795D" w14:textId="060B0044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7D4E81" w14:textId="6B7AE51A" w:rsidR="00A25735" w:rsidRDefault="00A25735" w:rsidP="0038320D">
            <w:r>
              <w:t>RNF-AMB-01</w:t>
            </w:r>
          </w:p>
        </w:tc>
        <w:tc>
          <w:tcPr>
            <w:tcW w:w="5692" w:type="dxa"/>
          </w:tcPr>
          <w:p w14:paraId="6C395AF7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63B299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15D4F7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052FD931" w14:textId="339804A3" w:rsidTr="00A2573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87C046" w14:textId="77777777" w:rsidR="00A25735" w:rsidRDefault="00A25735" w:rsidP="0038320D"/>
        </w:tc>
        <w:tc>
          <w:tcPr>
            <w:tcW w:w="5692" w:type="dxa"/>
          </w:tcPr>
          <w:p w14:paraId="63E80EF3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8927218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9F6B342" w14:textId="77777777" w:rsidR="00A25735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353F0CD7" w14:textId="3847E735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ABD172" w14:textId="77777777" w:rsidR="00A25735" w:rsidRDefault="00A25735" w:rsidP="0038320D"/>
        </w:tc>
        <w:tc>
          <w:tcPr>
            <w:tcW w:w="5692" w:type="dxa"/>
          </w:tcPr>
          <w:p w14:paraId="358EAF13" w14:textId="77777777" w:rsidR="00A25735" w:rsidRDefault="00A2573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DF2945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97DBC3D" w14:textId="77777777" w:rsidR="00A25735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499FBD88" w14:textId="27AB3DCA" w:rsidTr="00A2573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DC669A" w14:textId="77777777" w:rsidR="00A25735" w:rsidRDefault="00A25735" w:rsidP="0038320D"/>
        </w:tc>
        <w:tc>
          <w:tcPr>
            <w:tcW w:w="5692" w:type="dxa"/>
          </w:tcPr>
          <w:p w14:paraId="7858FB42" w14:textId="77777777" w:rsidR="00A25735" w:rsidRDefault="00A2573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8AC009A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F6E28C0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7</w:t>
      </w:r>
      <w:r w:rsidR="005F441E"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p w14:paraId="0F7C85B4" w14:textId="1C049588" w:rsidR="00C24827" w:rsidRDefault="00C24827" w:rsidP="00C24827">
      <w:r>
        <w:t>&lt;Contextualização de requisitos não funcionais de desenvolvimento</w:t>
      </w:r>
      <w:r w:rsidRPr="00C24827">
        <w:t xml:space="preserve"> </w:t>
      </w:r>
      <w:r>
        <w:t>a implementar&gt;</w:t>
      </w:r>
    </w:p>
    <w:p w14:paraId="32F24CE6" w14:textId="77777777" w:rsidR="00A25735" w:rsidRDefault="00A25735" w:rsidP="00A25735">
      <w:r>
        <w:t>&lt;etapa II – marcar com um X na coluna “Implementado”&gt;</w:t>
      </w:r>
    </w:p>
    <w:p w14:paraId="6781B45D" w14:textId="77777777" w:rsidR="00683AC6" w:rsidRPr="00683AC6" w:rsidRDefault="00683AC6" w:rsidP="00683AC6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14:paraId="0FEBE162" w14:textId="315AF543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0F65AD8A" w14:textId="77777777" w:rsidR="00A25735" w:rsidRPr="002D6649" w:rsidRDefault="00A25735" w:rsidP="0073498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4ABF49AB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277A0A5A" w14:textId="77777777" w:rsidR="00A25735" w:rsidRPr="002D6649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097FD0BA" w14:textId="09232B46" w:rsidR="00A25735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lementado</w:t>
            </w:r>
          </w:p>
        </w:tc>
      </w:tr>
      <w:tr w:rsidR="00A25735" w14:paraId="3E756087" w14:textId="07772AB1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67323967" w14:textId="32B96C21" w:rsidR="00A25735" w:rsidRDefault="00A25735" w:rsidP="00734987">
            <w:r>
              <w:t>RNF-DES-01</w:t>
            </w:r>
          </w:p>
        </w:tc>
        <w:tc>
          <w:tcPr>
            <w:tcW w:w="5365" w:type="dxa"/>
          </w:tcPr>
          <w:p w14:paraId="0CD1053B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49C24F9F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1AD87D8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21A54B0F" w14:textId="79411E2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804E5BF" w14:textId="77777777" w:rsidR="00A25735" w:rsidRDefault="00A25735" w:rsidP="00734987"/>
        </w:tc>
        <w:tc>
          <w:tcPr>
            <w:tcW w:w="5365" w:type="dxa"/>
          </w:tcPr>
          <w:p w14:paraId="2EEEADE6" w14:textId="77777777" w:rsidR="00A25735" w:rsidRDefault="00A25735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5921E68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522E3F85" w14:textId="77777777" w:rsidR="00A25735" w:rsidRDefault="00A25735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735" w14:paraId="628B8F7A" w14:textId="5347A63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D3D38AB" w14:textId="77777777" w:rsidR="00A25735" w:rsidRDefault="00A25735" w:rsidP="00734987"/>
        </w:tc>
        <w:tc>
          <w:tcPr>
            <w:tcW w:w="5365" w:type="dxa"/>
          </w:tcPr>
          <w:p w14:paraId="10B3D722" w14:textId="77777777" w:rsidR="00A25735" w:rsidRDefault="00A25735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5E50F31D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7EC037BC" w14:textId="77777777" w:rsidR="00A25735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735" w14:paraId="316033EE" w14:textId="2F272A7F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F0C2366" w14:textId="77777777" w:rsidR="00A25735" w:rsidRDefault="00A25735" w:rsidP="00734987"/>
        </w:tc>
        <w:tc>
          <w:tcPr>
            <w:tcW w:w="5365" w:type="dxa"/>
          </w:tcPr>
          <w:p w14:paraId="2FB6BEFF" w14:textId="77777777" w:rsidR="00A25735" w:rsidRDefault="00A25735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14:paraId="10CA064B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14:paraId="0C962614" w14:textId="77777777" w:rsidR="00A25735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r w:rsidR="005F441E">
        <w:fldChar w:fldCharType="begin"/>
      </w:r>
      <w:r w:rsidR="005F441E">
        <w:instrText xml:space="preserve"> SEQ Tabela \* ARABIC </w:instrText>
      </w:r>
      <w:r w:rsidR="005F441E">
        <w:fldChar w:fldCharType="separate"/>
      </w:r>
      <w:r>
        <w:rPr>
          <w:noProof/>
        </w:rPr>
        <w:t>8</w:t>
      </w:r>
      <w:r w:rsidR="005F441E"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35090FEC" w14:textId="77777777" w:rsidR="00381036" w:rsidRDefault="00381036" w:rsidP="00381036">
      <w:r>
        <w:t xml:space="preserve">&lt;Contextualização das </w:t>
      </w:r>
      <w:proofErr w:type="spellStart"/>
      <w:r>
        <w:t>wireframes</w:t>
      </w:r>
      <w:proofErr w:type="spellEnd"/>
      <w:r>
        <w:t xml:space="preserve"> desenvolvidas&gt;</w:t>
      </w:r>
    </w:p>
    <w:p w14:paraId="77848484" w14:textId="77777777" w:rsidR="0038320D" w:rsidRPr="0038320D" w:rsidRDefault="0038320D" w:rsidP="0038320D"/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679AE5A4" w14:textId="45270E39" w:rsidR="00C24827" w:rsidRDefault="00C24827" w:rsidP="00C24827">
      <w:r>
        <w:t>&lt;Apresentação de pontos importantes e conclusivos sobre o desenvolvimento do projeto&gt;</w:t>
      </w:r>
    </w:p>
    <w:p w14:paraId="7AB41097" w14:textId="77777777" w:rsidR="00683AC6" w:rsidRDefault="00683AC6" w:rsidP="00874A58"/>
    <w:sectPr w:rsidR="00683AC6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68786" w14:textId="77777777" w:rsidR="005F441E" w:rsidRDefault="005F441E">
      <w:r>
        <w:separator/>
      </w:r>
    </w:p>
  </w:endnote>
  <w:endnote w:type="continuationSeparator" w:id="0">
    <w:p w14:paraId="41074FF4" w14:textId="77777777" w:rsidR="005F441E" w:rsidRDefault="005F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47587" w14:textId="77777777" w:rsidR="005F441E" w:rsidRDefault="005F441E">
      <w:r>
        <w:separator/>
      </w:r>
    </w:p>
  </w:footnote>
  <w:footnote w:type="continuationSeparator" w:id="0">
    <w:p w14:paraId="5A0B5A8B" w14:textId="77777777" w:rsidR="005F441E" w:rsidRDefault="005F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47274"/>
    <w:rsid w:val="001678A3"/>
    <w:rsid w:val="001A4B5C"/>
    <w:rsid w:val="001E1658"/>
    <w:rsid w:val="0020254A"/>
    <w:rsid w:val="0021105C"/>
    <w:rsid w:val="00217350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546AA"/>
    <w:rsid w:val="00494412"/>
    <w:rsid w:val="004A7205"/>
    <w:rsid w:val="004D285E"/>
    <w:rsid w:val="004E7C12"/>
    <w:rsid w:val="005269A1"/>
    <w:rsid w:val="005500EC"/>
    <w:rsid w:val="00566405"/>
    <w:rsid w:val="0058274A"/>
    <w:rsid w:val="005F441E"/>
    <w:rsid w:val="00653753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4D5C"/>
    <w:rsid w:val="00812044"/>
    <w:rsid w:val="008270FD"/>
    <w:rsid w:val="00874A58"/>
    <w:rsid w:val="00880F06"/>
    <w:rsid w:val="008B4BC8"/>
    <w:rsid w:val="008E41F9"/>
    <w:rsid w:val="008E6D89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B4997"/>
    <w:rsid w:val="00BC1CAF"/>
    <w:rsid w:val="00BD679A"/>
    <w:rsid w:val="00BF21B5"/>
    <w:rsid w:val="00C24827"/>
    <w:rsid w:val="00C248B0"/>
    <w:rsid w:val="00C4440A"/>
    <w:rsid w:val="00C44EDF"/>
    <w:rsid w:val="00C528F5"/>
    <w:rsid w:val="00C5378B"/>
    <w:rsid w:val="00C70C1D"/>
    <w:rsid w:val="00C813F7"/>
    <w:rsid w:val="00D157BD"/>
    <w:rsid w:val="00D15D6B"/>
    <w:rsid w:val="00D31443"/>
    <w:rsid w:val="00D42C52"/>
    <w:rsid w:val="00D67C82"/>
    <w:rsid w:val="00D7167C"/>
    <w:rsid w:val="00D8726B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7A284-D0FB-4EA5-B440-9D7D3810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7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Nuno Tiago Louro Simões</cp:lastModifiedBy>
  <cp:revision>2</cp:revision>
  <cp:lastPrinted>2020-04-13T16:55:00Z</cp:lastPrinted>
  <dcterms:created xsi:type="dcterms:W3CDTF">2021-04-01T13:02:00Z</dcterms:created>
  <dcterms:modified xsi:type="dcterms:W3CDTF">2021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